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F3DDA32" w14:textId="77777777" w:rsidR="000659DA" w:rsidRPr="000659DA" w:rsidRDefault="000659DA" w:rsidP="000659DA">
            <w:pPr>
              <w:spacing w:before="120" w:after="120"/>
              <w:rPr>
                <w:rFonts w:cstheme="minorHAnsi"/>
              </w:rPr>
            </w:pPr>
            <w:r w:rsidRPr="000659DA">
              <w:rPr>
                <w:rFonts w:cstheme="minorHAnsi"/>
              </w:rPr>
              <w:t>Zpracování projektové dokumentace na akci</w:t>
            </w:r>
          </w:p>
          <w:p w14:paraId="4A089643" w14:textId="52E869A2" w:rsidR="00F04B12" w:rsidRPr="000659DA" w:rsidRDefault="000659DA" w:rsidP="000659DA">
            <w:pPr>
              <w:spacing w:before="120" w:after="120"/>
              <w:rPr>
                <w:rFonts w:cstheme="minorHAnsi"/>
                <w:b/>
                <w:bCs/>
              </w:rPr>
            </w:pPr>
            <w:r w:rsidRPr="000659DA">
              <w:rPr>
                <w:rFonts w:cstheme="minorHAnsi"/>
                <w:b/>
                <w:bCs/>
              </w:rPr>
              <w:t xml:space="preserve"> „Oprava mostku a lávky přes Otvický potok v Zaječicích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15D88E0" w:rsidR="00F04B12" w:rsidRPr="000659DA" w:rsidRDefault="00FD7266" w:rsidP="00F04B12">
            <w:pPr>
              <w:spacing w:before="120" w:after="120"/>
              <w:rPr>
                <w:rFonts w:cstheme="minorHAnsi"/>
                <w:bCs/>
              </w:rPr>
            </w:pPr>
            <w:r w:rsidRPr="000659DA">
              <w:rPr>
                <w:rFonts w:cstheme="minorHAnsi"/>
                <w:bCs/>
                <w:color w:val="000000"/>
              </w:rPr>
              <w:t xml:space="preserve">Veřejná zakázka malého rozsahu (ZMR) na </w:t>
            </w:r>
            <w:r w:rsidR="000659DA" w:rsidRPr="000659DA">
              <w:rPr>
                <w:rFonts w:cstheme="minorHAnsi"/>
                <w:bCs/>
              </w:rPr>
              <w:t>s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FA7FCEC" w:rsidR="00F04B12" w:rsidRDefault="000659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EE4DC31" w:rsidR="00F04B12" w:rsidRDefault="000659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5FF9BD40" w:rsidR="00F04B12" w:rsidRDefault="000659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rskmaň 46, 431 15 Vrskmaň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A260A" w14:textId="77777777" w:rsidR="00955821" w:rsidRDefault="00955821" w:rsidP="008A72AE">
      <w:pPr>
        <w:spacing w:after="0" w:line="240" w:lineRule="auto"/>
      </w:pPr>
      <w:r>
        <w:separator/>
      </w:r>
    </w:p>
  </w:endnote>
  <w:endnote w:type="continuationSeparator" w:id="0">
    <w:p w14:paraId="2F6F07C1" w14:textId="77777777" w:rsidR="00955821" w:rsidRDefault="0095582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7254" w14:textId="77777777" w:rsidR="000659DA" w:rsidRDefault="0006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26210" w14:textId="77777777" w:rsidR="00955821" w:rsidRDefault="00955821" w:rsidP="008A72AE">
      <w:pPr>
        <w:spacing w:after="0" w:line="240" w:lineRule="auto"/>
      </w:pPr>
      <w:r>
        <w:separator/>
      </w:r>
    </w:p>
  </w:footnote>
  <w:footnote w:type="continuationSeparator" w:id="0">
    <w:p w14:paraId="30D90A92" w14:textId="77777777" w:rsidR="00955821" w:rsidRDefault="00955821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F0CAA" w14:textId="77777777" w:rsidR="000659DA" w:rsidRDefault="0006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355FEE6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0659DA">
      <w:rPr>
        <w:i/>
        <w:iCs/>
        <w:sz w:val="20"/>
        <w:szCs w:val="20"/>
      </w:rPr>
      <w:t xml:space="preserve">5 </w:t>
    </w:r>
    <w:r>
      <w:rPr>
        <w:i/>
        <w:iCs/>
        <w:sz w:val="20"/>
        <w:szCs w:val="20"/>
      </w:rPr>
      <w:t>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7A9B" w14:textId="77777777" w:rsidR="000659DA" w:rsidRDefault="0006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659DA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55821"/>
    <w:rsid w:val="0095630B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06FD8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B16"/>
    <w:rsid w:val="00F04B12"/>
    <w:rsid w:val="00F066CD"/>
    <w:rsid w:val="00F36869"/>
    <w:rsid w:val="00F65F02"/>
    <w:rsid w:val="00F84652"/>
    <w:rsid w:val="00F8568B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10-15T07:53:00Z</dcterms:created>
  <dcterms:modified xsi:type="dcterms:W3CDTF">2024-10-15T07:53:00Z</dcterms:modified>
</cp:coreProperties>
</file>